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2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4166"/>
        <w:gridCol w:w="5326"/>
      </w:tblGrid>
      <w:tr w:rsidR="006310F5" w14:paraId="10B8A77D" w14:textId="77777777" w:rsidTr="00BA5C8E">
        <w:trPr>
          <w:trHeight w:val="51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D69" w14:textId="350782FB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Titre de l’action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6C10" w14:textId="77777777" w:rsidR="006310F5" w:rsidRDefault="006310F5" w:rsidP="009814D2">
            <w:pPr>
              <w:pStyle w:val="LO-normal"/>
            </w:pPr>
          </w:p>
        </w:tc>
      </w:tr>
      <w:tr w:rsidR="006310F5" w14:paraId="3725F6E1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1BB0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Axe concerné 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E809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conforter le rôle de l’École</w:t>
            </w:r>
          </w:p>
          <w:p w14:paraId="126A647C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assurer une continuité éducative </w:t>
            </w:r>
          </w:p>
          <w:p w14:paraId="169D99E7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ouvrir les champs des possibles</w:t>
            </w:r>
          </w:p>
        </w:tc>
      </w:tr>
      <w:tr w:rsidR="006310F5" w14:paraId="4E0999F6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E5E9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Parcours dans lequel s’inscrit l’action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31F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Santé                                   </w:t>
            </w:r>
          </w:p>
          <w:p w14:paraId="7CBD902E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Avenir</w:t>
            </w:r>
          </w:p>
          <w:p w14:paraId="0F511F56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Citoyenneté                  </w:t>
            </w:r>
          </w:p>
          <w:p w14:paraId="362BEC00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Art, Culture et sport</w:t>
            </w:r>
          </w:p>
        </w:tc>
      </w:tr>
      <w:tr w:rsidR="006310F5" w14:paraId="32A9A2D0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43AA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Temps concernés 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DAB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Scolaire                                   </w:t>
            </w:r>
          </w:p>
          <w:p w14:paraId="23075BF4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Périscolaire</w:t>
            </w:r>
          </w:p>
          <w:p w14:paraId="6C5F6984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Extrascolaire                  </w:t>
            </w:r>
          </w:p>
          <w:p w14:paraId="235FF0E7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Petite enfance</w:t>
            </w:r>
          </w:p>
        </w:tc>
      </w:tr>
      <w:tr w:rsidR="006310F5" w14:paraId="75953978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7AF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Structures avec laquelle l’action a été construite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3169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Collège :</w:t>
            </w:r>
          </w:p>
          <w:p w14:paraId="61C66501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Ecole :</w:t>
            </w:r>
          </w:p>
          <w:p w14:paraId="131DCBBB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Association : </w:t>
            </w:r>
          </w:p>
          <w:p w14:paraId="791D7BC7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Crèche : </w:t>
            </w:r>
          </w:p>
          <w:p w14:paraId="7B227FFE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Autres :</w:t>
            </w:r>
          </w:p>
        </w:tc>
      </w:tr>
      <w:tr w:rsidR="006310F5" w14:paraId="46F252C8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6B8" w14:textId="40545B9A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Publics concernés (classes, âges, familles, professionnels etc</w:t>
            </w:r>
            <w:r w:rsidR="006A4B32">
              <w:t>.</w:t>
            </w:r>
            <w:r>
              <w:t>) </w:t>
            </w:r>
          </w:p>
          <w:p w14:paraId="0F0500DD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E70A" w14:textId="77777777" w:rsidR="006310F5" w:rsidRDefault="006310F5" w:rsidP="00CC2E91">
            <w:pPr>
              <w:pStyle w:val="LO-normal"/>
            </w:pPr>
          </w:p>
        </w:tc>
      </w:tr>
      <w:tr w:rsidR="006310F5" w14:paraId="1B4B93F7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AEED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Nombre de participants impliqués par l’action</w:t>
            </w:r>
          </w:p>
          <w:p w14:paraId="2069A5FF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F0B2" w14:textId="77777777" w:rsidR="006310F5" w:rsidRDefault="006310F5" w:rsidP="00CC2E91">
            <w:pPr>
              <w:pStyle w:val="LO-normal"/>
            </w:pPr>
          </w:p>
        </w:tc>
      </w:tr>
      <w:tr w:rsidR="006310F5" w14:paraId="29022A90" w14:textId="77777777" w:rsidTr="00BA5C8E">
        <w:trPr>
          <w:trHeight w:val="823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2028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Représentant légal de l’association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590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Nom :</w:t>
            </w:r>
          </w:p>
          <w:p w14:paraId="0D2326A6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Téléphone : </w:t>
            </w:r>
          </w:p>
          <w:p w14:paraId="188E5FE9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ail :</w:t>
            </w:r>
          </w:p>
        </w:tc>
      </w:tr>
      <w:tr w:rsidR="006310F5" w14:paraId="654307BC" w14:textId="77777777" w:rsidTr="00BA5C8E">
        <w:trPr>
          <w:trHeight w:val="823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A3A3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Référents de l’action</w:t>
            </w:r>
          </w:p>
          <w:p w14:paraId="32BD8F70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2C1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Nom : </w:t>
            </w:r>
          </w:p>
          <w:p w14:paraId="54EED280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Téléphone : </w:t>
            </w:r>
          </w:p>
          <w:p w14:paraId="690E50EA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ail :  </w:t>
            </w:r>
          </w:p>
        </w:tc>
      </w:tr>
      <w:tr w:rsidR="006310F5" w14:paraId="48968CB7" w14:textId="77777777" w:rsidTr="00BA5C8E">
        <w:trPr>
          <w:trHeight w:val="746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9242" w14:textId="64FF3732" w:rsidR="006310F5" w:rsidRDefault="00CC2E91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Objectifs du</w:t>
            </w:r>
            <w:r w:rsidR="000F6F65">
              <w:t xml:space="preserve"> projet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B72" w14:textId="77777777" w:rsidR="006310F5" w:rsidRDefault="000F6F65" w:rsidP="00CC2E91">
            <w:pPr>
              <w:pStyle w:val="LO-normal"/>
            </w:pPr>
            <w:r>
              <w:br/>
            </w:r>
            <w:r>
              <w:br/>
            </w:r>
          </w:p>
        </w:tc>
      </w:tr>
      <w:tr w:rsidR="006310F5" w14:paraId="6BDBF200" w14:textId="77777777" w:rsidTr="00BA5C8E">
        <w:trPr>
          <w:trHeight w:val="69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1C53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Description du projet  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7FD0" w14:textId="77777777" w:rsidR="006310F5" w:rsidRDefault="000F6F65" w:rsidP="00CC2E91">
            <w:pPr>
              <w:pStyle w:val="LO-normal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6310F5" w14:paraId="1F228C0C" w14:textId="77777777" w:rsidTr="00BA5C8E">
        <w:trPr>
          <w:trHeight w:val="105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6FA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Organisation </w:t>
            </w:r>
          </w:p>
          <w:p w14:paraId="7BAD041F" w14:textId="3C3568B8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(</w:t>
            </w:r>
            <w:r w:rsidR="00CC2E91">
              <w:t>Nombre</w:t>
            </w:r>
            <w:r>
              <w:t xml:space="preserve"> d’ateliers/interventions)</w:t>
            </w:r>
          </w:p>
          <w:p w14:paraId="37840A7B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Calendrier prévisionnel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5D7" w14:textId="77777777" w:rsidR="006310F5" w:rsidRDefault="000F6F65" w:rsidP="00CC2E91">
            <w:pPr>
              <w:pStyle w:val="LO-normal"/>
            </w:pPr>
            <w:r>
              <w:br/>
            </w:r>
            <w:r>
              <w:br/>
            </w:r>
            <w:r>
              <w:br/>
            </w:r>
          </w:p>
        </w:tc>
      </w:tr>
      <w:tr w:rsidR="006310F5" w14:paraId="41F97E41" w14:textId="77777777" w:rsidTr="00BA5C8E">
        <w:trPr>
          <w:trHeight w:val="937"/>
        </w:trPr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7444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Communication 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0842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oyen de communication choisi pour mettre en valeur l’action et ses résultats : </w:t>
            </w:r>
          </w:p>
        </w:tc>
      </w:tr>
      <w:tr w:rsidR="006310F5" w14:paraId="552E21D5" w14:textId="77777777" w:rsidTr="00BA5C8E">
        <w:trPr>
          <w:trHeight w:val="979"/>
        </w:trPr>
        <w:tc>
          <w:tcPr>
            <w:tcW w:w="4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58E3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37C8" w14:textId="77777777" w:rsidR="00CC2E91" w:rsidRDefault="000F6F65" w:rsidP="00CC2E91">
            <w:pPr>
              <w:pStyle w:val="LO-normal"/>
            </w:pPr>
            <w:r>
              <w:t>Description d’un temps fort de l’action + visuel </w:t>
            </w:r>
          </w:p>
          <w:p w14:paraId="4CF7B02A" w14:textId="67FF2FBC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(</w:t>
            </w:r>
            <w:proofErr w:type="gramStart"/>
            <w:r>
              <w:t>à</w:t>
            </w:r>
            <w:proofErr w:type="gramEnd"/>
            <w:r>
              <w:t xml:space="preserve"> envoyer à la cheffe de projet opérationnel de la </w:t>
            </w:r>
            <w:r w:rsidR="00E954EF">
              <w:rPr>
                <w:szCs w:val="22"/>
              </w:rPr>
              <w:t>Cité Éducative</w:t>
            </w:r>
            <w:r w:rsidR="00E954EF">
              <w:t xml:space="preserve"> </w:t>
            </w:r>
            <w:r>
              <w:t>Paris 19 Ouest)</w:t>
            </w:r>
          </w:p>
        </w:tc>
      </w:tr>
      <w:tr w:rsidR="006310F5" w14:paraId="6C34BAC7" w14:textId="77777777" w:rsidTr="00BA5C8E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E3EB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Indicateurs d’évaluation du projet</w:t>
            </w:r>
          </w:p>
          <w:p w14:paraId="40D76F8F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9BD7" w14:textId="05E24DA4" w:rsidR="006310F5" w:rsidRDefault="00CC2E91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="000F6F65">
              <w:t>…</w:t>
            </w:r>
          </w:p>
          <w:p w14:paraId="546A473E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-….</w:t>
            </w:r>
          </w:p>
          <w:p w14:paraId="0C3C01F3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-…</w:t>
            </w:r>
          </w:p>
          <w:p w14:paraId="75237462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-…</w:t>
            </w:r>
          </w:p>
        </w:tc>
      </w:tr>
      <w:tr w:rsidR="006310F5" w14:paraId="3526D8BA" w14:textId="77777777" w:rsidTr="00BA5C8E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42C7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Date ou période de réalisation </w:t>
            </w:r>
          </w:p>
          <w:p w14:paraId="7884A814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4AA" w14:textId="77777777" w:rsidR="006310F5" w:rsidRDefault="006310F5" w:rsidP="009814D2">
            <w:pPr>
              <w:pStyle w:val="LO-normal"/>
            </w:pPr>
          </w:p>
        </w:tc>
      </w:tr>
      <w:tr w:rsidR="006310F5" w14:paraId="41A9860D" w14:textId="77777777" w:rsidTr="00BA5C8E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2F8A" w14:textId="672B8B6B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 xml:space="preserve">Budget du projet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7E0D" w14:textId="77777777" w:rsidR="006310F5" w:rsidRDefault="006310F5" w:rsidP="009814D2">
            <w:pPr>
              <w:pStyle w:val="LO-normal"/>
            </w:pPr>
          </w:p>
        </w:tc>
      </w:tr>
      <w:tr w:rsidR="004C6472" w14:paraId="3CD067A3" w14:textId="77777777" w:rsidTr="00BA5C8E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596" w14:textId="271F156B" w:rsidR="004C6472" w:rsidRDefault="004C6472" w:rsidP="00CC2E91">
            <w:pPr>
              <w:pStyle w:val="LO-normal"/>
            </w:pPr>
            <w:r>
              <w:t xml:space="preserve">Montant demandé à la </w:t>
            </w:r>
            <w:r w:rsidR="00E954EF">
              <w:rPr>
                <w:szCs w:val="22"/>
              </w:rPr>
              <w:t>Cité Éducative</w:t>
            </w:r>
          </w:p>
          <w:p w14:paraId="4EADDC32" w14:textId="77777777" w:rsidR="00706FCD" w:rsidRDefault="00706FCD" w:rsidP="00CC2E91">
            <w:pPr>
              <w:pStyle w:val="LO-normal"/>
            </w:pPr>
            <w:r>
              <w:t>(Un devis pourra utilement être joint à la fiche action)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468C" w14:textId="77777777" w:rsidR="004C6472" w:rsidRDefault="004C6472" w:rsidP="009814D2">
            <w:pPr>
              <w:pStyle w:val="LO-normal"/>
            </w:pPr>
          </w:p>
        </w:tc>
      </w:tr>
    </w:tbl>
    <w:p w14:paraId="2224BEF2" w14:textId="5C5F4442" w:rsidR="006310F5" w:rsidRDefault="006310F5" w:rsidP="009814D2">
      <w:pPr>
        <w:pStyle w:val="LO-normal"/>
      </w:pPr>
    </w:p>
    <w:tbl>
      <w:tblPr>
        <w:tblW w:w="9498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2410"/>
        <w:gridCol w:w="1844"/>
        <w:gridCol w:w="3118"/>
        <w:gridCol w:w="2126"/>
      </w:tblGrid>
      <w:tr w:rsidR="006310F5" w14:paraId="1EDDA046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76BDFE83" w14:textId="77777777" w:rsidR="006310F5" w:rsidRDefault="000F6F65" w:rsidP="009814D2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Dépens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71D9D50F" w14:textId="77777777" w:rsidR="006310F5" w:rsidRDefault="000F6F65" w:rsidP="009814D2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ontant en €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4CCF88D3" w14:textId="77777777" w:rsidR="006310F5" w:rsidRDefault="000F6F65" w:rsidP="009814D2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Recet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50C0E18A" w14:textId="77777777" w:rsidR="006310F5" w:rsidRDefault="000F6F65" w:rsidP="009814D2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ontant en €</w:t>
            </w:r>
          </w:p>
          <w:p w14:paraId="129951A3" w14:textId="77777777" w:rsidR="006310F5" w:rsidRDefault="006310F5" w:rsidP="009814D2">
            <w:pPr>
              <w:pStyle w:val="LO-normal"/>
            </w:pPr>
          </w:p>
        </w:tc>
      </w:tr>
      <w:tr w:rsidR="006310F5" w14:paraId="06E4EEAB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A70E7" w14:textId="77777777" w:rsidR="006310F5" w:rsidRPr="006A4B32" w:rsidRDefault="000F6F65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Personn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EBC" w14:textId="77777777" w:rsidR="006310F5" w:rsidRDefault="006310F5" w:rsidP="009814D2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3FA58" w14:textId="26299468" w:rsidR="006310F5" w:rsidRPr="006A4B32" w:rsidRDefault="006A4B32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Fonds propres de l’a</w:t>
            </w:r>
            <w:r w:rsidR="000F6F65" w:rsidRPr="006A4B32">
              <w:t>ssoci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D6B7" w14:textId="77777777" w:rsidR="006310F5" w:rsidRDefault="006310F5" w:rsidP="009814D2">
            <w:pPr>
              <w:pStyle w:val="LO-normal"/>
            </w:pPr>
          </w:p>
        </w:tc>
      </w:tr>
      <w:tr w:rsidR="006A4B32" w14:paraId="255C9F5C" w14:textId="77777777" w:rsidTr="006A4B32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A4D4D7" w14:textId="77777777" w:rsidR="006A4B32" w:rsidRPr="006A4B32" w:rsidRDefault="006A4B32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Matériel dive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F0DB" w14:textId="77777777" w:rsidR="006A4B32" w:rsidRDefault="006A4B32" w:rsidP="009814D2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7A4F4" w14:textId="016C820D" w:rsidR="006A4B32" w:rsidRPr="006A4B32" w:rsidRDefault="006A4B32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Ville de Par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79E" w14:textId="77777777" w:rsidR="006A4B32" w:rsidRDefault="006A4B32" w:rsidP="009814D2">
            <w:pPr>
              <w:pStyle w:val="LO-normal"/>
            </w:pPr>
          </w:p>
        </w:tc>
      </w:tr>
      <w:tr w:rsidR="006310F5" w14:paraId="41FFDBD5" w14:textId="77777777" w:rsidTr="006A4B32">
        <w:trPr>
          <w:trHeight w:val="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AADB5" w14:textId="77777777" w:rsidR="006310F5" w:rsidRPr="006A4B32" w:rsidRDefault="000F6F65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Activité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D9B6" w14:textId="77777777" w:rsidR="006310F5" w:rsidRDefault="006310F5" w:rsidP="009814D2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03D4D" w14:textId="1DC35C99" w:rsidR="006310F5" w:rsidRDefault="000F6F65" w:rsidP="00390850">
            <w:pPr>
              <w:pStyle w:val="LO-normal"/>
            </w:pPr>
            <w:r w:rsidRPr="006A4B32">
              <w:t>État (ANCT</w:t>
            </w:r>
            <w:r w:rsidR="00610DA6" w:rsidRPr="006A4B32">
              <w:t xml:space="preserve">, </w:t>
            </w:r>
            <w:r w:rsidRPr="006A4B32">
              <w:t>préfecture</w:t>
            </w:r>
            <w:r w:rsidR="00610DA6" w:rsidRPr="006A4B32">
              <w:t xml:space="preserve">, </w:t>
            </w:r>
            <w:r w:rsidR="00E954EF" w:rsidRPr="006A4B32">
              <w:t xml:space="preserve">Cité </w:t>
            </w:r>
            <w:proofErr w:type="gramStart"/>
            <w:r w:rsidR="00E954EF" w:rsidRPr="006A4B32">
              <w:t xml:space="preserve">Éducative </w:t>
            </w:r>
            <w:r w:rsidRPr="006A4B32">
              <w:t>)</w:t>
            </w:r>
            <w:proofErr w:type="gramEnd"/>
          </w:p>
          <w:p w14:paraId="7FEAF69A" w14:textId="2637C2FD" w:rsidR="006A4B32" w:rsidRPr="006A4B32" w:rsidRDefault="006A4B32" w:rsidP="009814D2">
            <w:pPr>
              <w:pStyle w:val="LO-normal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9D4" w14:textId="77777777" w:rsidR="006310F5" w:rsidRDefault="006310F5" w:rsidP="009814D2">
            <w:pPr>
              <w:pStyle w:val="LO-normal"/>
            </w:pPr>
          </w:p>
        </w:tc>
      </w:tr>
      <w:tr w:rsidR="006310F5" w14:paraId="0B47942F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50ED" w14:textId="77777777" w:rsidR="006310F5" w:rsidRPr="006A4B32" w:rsidRDefault="000F6F65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Transpor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FB5" w14:textId="77777777" w:rsidR="006310F5" w:rsidRDefault="006310F5" w:rsidP="009814D2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D1A8" w14:textId="77777777" w:rsidR="006310F5" w:rsidRPr="006A4B32" w:rsidRDefault="000F6F65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CA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D7C6" w14:textId="77777777" w:rsidR="006310F5" w:rsidRDefault="006310F5" w:rsidP="009814D2">
            <w:pPr>
              <w:pStyle w:val="LO-normal"/>
            </w:pPr>
          </w:p>
        </w:tc>
      </w:tr>
      <w:tr w:rsidR="00B9161C" w14:paraId="30869A9B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8CF7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Nourritu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AEC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A563" w14:textId="7A09C686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Participation familles, jeun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C8A" w14:textId="77777777" w:rsidR="00B9161C" w:rsidRDefault="00B9161C" w:rsidP="00B9161C">
            <w:pPr>
              <w:pStyle w:val="LO-normal"/>
            </w:pPr>
          </w:p>
        </w:tc>
      </w:tr>
      <w:tr w:rsidR="00B9161C" w14:paraId="6EE5840F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EDA6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Hébergem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BC4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2C77" w14:textId="6411F159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Aut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980A" w14:textId="77777777" w:rsidR="00B9161C" w:rsidRDefault="00B9161C" w:rsidP="00B9161C">
            <w:pPr>
              <w:pStyle w:val="LO-normal"/>
            </w:pPr>
          </w:p>
        </w:tc>
      </w:tr>
      <w:tr w:rsidR="00B9161C" w14:paraId="0A086FDE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17C6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Dive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0F86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669E" w14:textId="3FF3F84B" w:rsidR="00B9161C" w:rsidRPr="006A4B32" w:rsidRDefault="00B9161C" w:rsidP="00EA295A">
            <w:pPr>
              <w:pStyle w:val="LO-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7432" w14:textId="77777777" w:rsidR="00B9161C" w:rsidRDefault="00B9161C" w:rsidP="00B9161C">
            <w:pPr>
              <w:pStyle w:val="LO-normal"/>
            </w:pPr>
          </w:p>
        </w:tc>
      </w:tr>
      <w:tr w:rsidR="00B9161C" w14:paraId="1CF6F34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8FD" w14:textId="77777777" w:rsidR="00B9161C" w:rsidRPr="006A4B32" w:rsidRDefault="00B9161C" w:rsidP="00B9161C">
            <w:pPr>
              <w:pStyle w:val="LO-normal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A45F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AEC6" w14:textId="77777777" w:rsidR="00B9161C" w:rsidRPr="006A4B32" w:rsidRDefault="00B9161C" w:rsidP="00B9161C">
            <w:pPr>
              <w:pStyle w:val="LO-normal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B434" w14:textId="77777777" w:rsidR="00B9161C" w:rsidRDefault="00B9161C" w:rsidP="00B9161C">
            <w:pPr>
              <w:pStyle w:val="LO-normal"/>
            </w:pPr>
          </w:p>
        </w:tc>
      </w:tr>
      <w:tr w:rsidR="00B9161C" w14:paraId="20595EA1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A498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To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9F7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543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10FC" w14:textId="77777777" w:rsidR="00B9161C" w:rsidRDefault="00B9161C" w:rsidP="00B9161C">
            <w:pPr>
              <w:pStyle w:val="LO-normal"/>
            </w:pPr>
          </w:p>
        </w:tc>
      </w:tr>
    </w:tbl>
    <w:p w14:paraId="469CFD6E" w14:textId="77777777" w:rsidR="00367A33" w:rsidRDefault="00367A33" w:rsidP="00390850">
      <w:pPr>
        <w:pStyle w:val="LO-normal"/>
      </w:pPr>
    </w:p>
    <w:p w14:paraId="717B0A24" w14:textId="2C0C7842" w:rsidR="006310F5" w:rsidRDefault="000F6F65" w:rsidP="00390850">
      <w:pPr>
        <w:pStyle w:val="LO-normal"/>
      </w:pPr>
      <w:r>
        <w:t>Remarques sur le budget :</w:t>
      </w:r>
    </w:p>
    <w:sectPr w:rsidR="006310F5" w:rsidSect="00AE7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7"/>
      <w:pgMar w:top="2293" w:right="1003" w:bottom="1417" w:left="1417" w:header="567" w:footer="680" w:gutter="0"/>
      <w:cols w:space="720"/>
      <w:formProt w:val="0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BCA2" w14:textId="77777777" w:rsidR="00D37458" w:rsidRDefault="00D37458" w:rsidP="0001663F">
      <w:r>
        <w:separator/>
      </w:r>
    </w:p>
  </w:endnote>
  <w:endnote w:type="continuationSeparator" w:id="0">
    <w:p w14:paraId="02A6A794" w14:textId="77777777" w:rsidR="00D37458" w:rsidRDefault="00D37458" w:rsidP="0001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ExtraBold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Symbol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31A9" w14:textId="77777777" w:rsidR="00AE771C" w:rsidRDefault="00AE77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2232" w14:textId="09D3FE40" w:rsidR="00FF2237" w:rsidRPr="00BA5C8E" w:rsidRDefault="00BA5C8E" w:rsidP="00BA5C8E">
    <w:pPr>
      <w:pStyle w:val="Titre"/>
      <w:spacing w:before="0" w:after="0"/>
      <w:rPr>
        <w:color w:val="FF7C80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7215" behindDoc="1" locked="0" layoutInCell="1" allowOverlap="1" wp14:anchorId="6F6AC1F4" wp14:editId="5D97DFD4">
          <wp:simplePos x="0" y="0"/>
          <wp:positionH relativeFrom="column">
            <wp:posOffset>2675255</wp:posOffset>
          </wp:positionH>
          <wp:positionV relativeFrom="paragraph">
            <wp:posOffset>127635</wp:posOffset>
          </wp:positionV>
          <wp:extent cx="871220" cy="1003935"/>
          <wp:effectExtent l="0" t="0" r="0" b="0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5167" behindDoc="1" locked="0" layoutInCell="1" allowOverlap="1" wp14:anchorId="0CA83188" wp14:editId="0C4B7FBA">
          <wp:simplePos x="0" y="0"/>
          <wp:positionH relativeFrom="column">
            <wp:posOffset>4046855</wp:posOffset>
          </wp:positionH>
          <wp:positionV relativeFrom="paragraph">
            <wp:posOffset>127635</wp:posOffset>
          </wp:positionV>
          <wp:extent cx="895985" cy="899160"/>
          <wp:effectExtent l="0" t="0" r="0" b="0"/>
          <wp:wrapNone/>
          <wp:docPr id="4" name="image3.png" descr="pjweb - Se connec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pjweb - Se connec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237" w:rsidRPr="006E22E2">
      <w:rPr>
        <w:color w:val="FF7C80"/>
        <w:sz w:val="20"/>
        <w:szCs w:val="20"/>
      </w:rPr>
      <w:t>APPEL À PROJETS 2023-2024</w:t>
    </w:r>
    <w:r>
      <w:rPr>
        <w:color w:val="FF7C80"/>
        <w:sz w:val="20"/>
        <w:szCs w:val="20"/>
      </w:rPr>
      <w:t xml:space="preserve">- </w:t>
    </w:r>
    <w:r w:rsidR="00FF2237" w:rsidRPr="006E22E2">
      <w:rPr>
        <w:color w:val="FF7C80"/>
        <w:sz w:val="20"/>
        <w:szCs w:val="20"/>
      </w:rPr>
      <w:t>CITÉ ÉDUCATIVE PARIS 19ème OUEST</w:t>
    </w:r>
  </w:p>
  <w:p w14:paraId="5F817C1B" w14:textId="24CD9E97" w:rsidR="00BA5C8E" w:rsidRPr="006E22E2" w:rsidRDefault="00BA5C8E" w:rsidP="00FF2237">
    <w:pPr>
      <w:pStyle w:val="Pieddepage"/>
      <w:jc w:val="center"/>
      <w:rPr>
        <w:b/>
        <w:color w:val="FF7C80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6191" behindDoc="1" locked="0" layoutInCell="1" allowOverlap="1" wp14:anchorId="095838EF" wp14:editId="0F8CB3D1">
          <wp:simplePos x="0" y="0"/>
          <wp:positionH relativeFrom="column">
            <wp:posOffset>1386205</wp:posOffset>
          </wp:positionH>
          <wp:positionV relativeFrom="paragraph">
            <wp:posOffset>27305</wp:posOffset>
          </wp:positionV>
          <wp:extent cx="838200" cy="842010"/>
          <wp:effectExtent l="0" t="0" r="0" b="0"/>
          <wp:wrapNone/>
          <wp:docPr id="3" name="image1.jpg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326578993"/>
      <w:docPartObj>
        <w:docPartGallery w:val="Page Numbers (Bottom of Page)"/>
        <w:docPartUnique/>
      </w:docPartObj>
    </w:sdtPr>
    <w:sdtContent>
      <w:p w14:paraId="63C4E5F3" w14:textId="77777777" w:rsidR="00FF2237" w:rsidRDefault="00FF2237" w:rsidP="00FF22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0BFE8E6" w14:textId="77777777" w:rsidR="00B35E16" w:rsidRDefault="00B35E16" w:rsidP="00367A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6745" w14:textId="77777777" w:rsidR="00AE771C" w:rsidRDefault="00AE77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25ED" w14:textId="77777777" w:rsidR="00D37458" w:rsidRDefault="00D37458" w:rsidP="0001663F">
      <w:r>
        <w:separator/>
      </w:r>
    </w:p>
  </w:footnote>
  <w:footnote w:type="continuationSeparator" w:id="0">
    <w:p w14:paraId="6D8EA511" w14:textId="77777777" w:rsidR="00D37458" w:rsidRDefault="00D37458" w:rsidP="0001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6380" w14:textId="77777777" w:rsidR="00AE771C" w:rsidRDefault="00AE77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9AF0" w14:textId="2F241B22" w:rsidR="004C6472" w:rsidRPr="00AE771C" w:rsidRDefault="00AE771C" w:rsidP="00AE771C">
    <w:pPr>
      <w:pStyle w:val="En-tte"/>
      <w:ind w:left="2171" w:firstLine="709"/>
      <w:rPr>
        <w:b/>
        <w:bCs/>
        <w:color w:val="FF7C80"/>
        <w:sz w:val="48"/>
      </w:rPr>
    </w:pPr>
    <w:bookmarkStart w:id="0" w:name="_Toc133331790"/>
    <w:r w:rsidRPr="00BA5C8E">
      <w:rPr>
        <w:b/>
        <w:bCs/>
        <w:noProof/>
        <w:color w:val="FF7C80"/>
        <w:sz w:val="48"/>
      </w:rPr>
      <w:drawing>
        <wp:anchor distT="0" distB="0" distL="114300" distR="114300" simplePos="0" relativeHeight="251658240" behindDoc="1" locked="0" layoutInCell="1" allowOverlap="1" wp14:anchorId="5CF2F179" wp14:editId="6F164CF3">
          <wp:simplePos x="0" y="0"/>
          <wp:positionH relativeFrom="column">
            <wp:posOffset>4815205</wp:posOffset>
          </wp:positionH>
          <wp:positionV relativeFrom="paragraph">
            <wp:posOffset>-387350</wp:posOffset>
          </wp:positionV>
          <wp:extent cx="1816100" cy="1136650"/>
          <wp:effectExtent l="0" t="0" r="0" b="6350"/>
          <wp:wrapTight wrapText="bothSides">
            <wp:wrapPolygon edited="0">
              <wp:start x="11102" y="724"/>
              <wp:lineTo x="6571" y="4344"/>
              <wp:lineTo x="5664" y="5430"/>
              <wp:lineTo x="6117" y="7240"/>
              <wp:lineTo x="4305" y="7964"/>
              <wp:lineTo x="2039" y="11222"/>
              <wp:lineTo x="2039" y="13756"/>
              <wp:lineTo x="3399" y="19911"/>
              <wp:lineTo x="6571" y="20635"/>
              <wp:lineTo x="12688" y="21359"/>
              <wp:lineTo x="14048" y="21359"/>
              <wp:lineTo x="14501" y="20635"/>
              <wp:lineTo x="16540" y="19187"/>
              <wp:lineTo x="20392" y="13032"/>
              <wp:lineTo x="20165" y="3620"/>
              <wp:lineTo x="16993" y="1448"/>
              <wp:lineTo x="12008" y="724"/>
              <wp:lineTo x="11102" y="724"/>
            </wp:wrapPolygon>
          </wp:wrapTight>
          <wp:docPr id="870951593" name="Image 870951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852949" name="Image 2158529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12" b="22993"/>
                  <a:stretch/>
                </pic:blipFill>
                <pic:spPr bwMode="auto">
                  <a:xfrm>
                    <a:off x="0" y="0"/>
                    <a:ext cx="1816100" cy="113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123F72" wp14:editId="4506FCF4">
          <wp:simplePos x="0" y="0"/>
          <wp:positionH relativeFrom="column">
            <wp:posOffset>-880745</wp:posOffset>
          </wp:positionH>
          <wp:positionV relativeFrom="paragraph">
            <wp:posOffset>-431800</wp:posOffset>
          </wp:positionV>
          <wp:extent cx="2266487" cy="1130300"/>
          <wp:effectExtent l="0" t="0" r="635" b="0"/>
          <wp:wrapNone/>
          <wp:docPr id="878610598" name="Image 4" descr="Les cites éducatives | Académie d'Ami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s cites éducatives | Académie d'Amien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36"/>
                  <a:stretch/>
                </pic:blipFill>
                <pic:spPr bwMode="auto">
                  <a:xfrm>
                    <a:off x="0" y="0"/>
                    <a:ext cx="2266950" cy="1130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C8E" w:rsidRPr="00BA5C8E">
      <w:rPr>
        <w:b/>
        <w:bCs/>
        <w:color w:val="FF7C80"/>
        <w:sz w:val="48"/>
      </w:rPr>
      <w:t xml:space="preserve">FICHE ACTION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641" w14:textId="77777777" w:rsidR="00AE771C" w:rsidRDefault="00AE77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E35"/>
    <w:multiLevelType w:val="hybridMultilevel"/>
    <w:tmpl w:val="D7CA0458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1D01441"/>
    <w:multiLevelType w:val="hybridMultilevel"/>
    <w:tmpl w:val="5CA0C592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F2261BA0">
      <w:numFmt w:val="bullet"/>
      <w:lvlText w:val="-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E322CD0"/>
    <w:multiLevelType w:val="hybridMultilevel"/>
    <w:tmpl w:val="600C38F2"/>
    <w:lvl w:ilvl="0" w:tplc="040C0013">
      <w:start w:val="1"/>
      <w:numFmt w:val="upperRoman"/>
      <w:lvlText w:val="%1."/>
      <w:lvlJc w:val="righ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3E8360B9"/>
    <w:multiLevelType w:val="hybridMultilevel"/>
    <w:tmpl w:val="058E752E"/>
    <w:lvl w:ilvl="0" w:tplc="040C0013">
      <w:start w:val="1"/>
      <w:numFmt w:val="upperRoman"/>
      <w:lvlText w:val="%1."/>
      <w:lvlJc w:val="righ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42531B51"/>
    <w:multiLevelType w:val="hybridMultilevel"/>
    <w:tmpl w:val="0ACEBE7A"/>
    <w:lvl w:ilvl="0" w:tplc="040C0013">
      <w:start w:val="1"/>
      <w:numFmt w:val="upperRoman"/>
      <w:lvlText w:val="%1."/>
      <w:lvlJc w:val="righ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56000AD4"/>
    <w:multiLevelType w:val="hybridMultilevel"/>
    <w:tmpl w:val="CB7E22B2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A7B3AED"/>
    <w:multiLevelType w:val="hybridMultilevel"/>
    <w:tmpl w:val="2BBAD836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2117166821">
    <w:abstractNumId w:val="2"/>
  </w:num>
  <w:num w:numId="2" w16cid:durableId="353849600">
    <w:abstractNumId w:val="4"/>
  </w:num>
  <w:num w:numId="3" w16cid:durableId="817116939">
    <w:abstractNumId w:val="6"/>
  </w:num>
  <w:num w:numId="4" w16cid:durableId="1812358500">
    <w:abstractNumId w:val="0"/>
  </w:num>
  <w:num w:numId="5" w16cid:durableId="11958669">
    <w:abstractNumId w:val="5"/>
  </w:num>
  <w:num w:numId="6" w16cid:durableId="642345438">
    <w:abstractNumId w:val="3"/>
  </w:num>
  <w:num w:numId="7" w16cid:durableId="208352669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F5"/>
    <w:rsid w:val="00011D15"/>
    <w:rsid w:val="0001202B"/>
    <w:rsid w:val="00015725"/>
    <w:rsid w:val="0001663F"/>
    <w:rsid w:val="00020472"/>
    <w:rsid w:val="000236AD"/>
    <w:rsid w:val="000611AC"/>
    <w:rsid w:val="00062E50"/>
    <w:rsid w:val="00072987"/>
    <w:rsid w:val="00074584"/>
    <w:rsid w:val="00087D7A"/>
    <w:rsid w:val="000B6CD8"/>
    <w:rsid w:val="000C37C2"/>
    <w:rsid w:val="000E090B"/>
    <w:rsid w:val="000E6039"/>
    <w:rsid w:val="000E6FC4"/>
    <w:rsid w:val="000F6F65"/>
    <w:rsid w:val="00110B8E"/>
    <w:rsid w:val="00124DFC"/>
    <w:rsid w:val="00144E55"/>
    <w:rsid w:val="00151676"/>
    <w:rsid w:val="00152367"/>
    <w:rsid w:val="001678DD"/>
    <w:rsid w:val="00181C28"/>
    <w:rsid w:val="00196A11"/>
    <w:rsid w:val="001B794D"/>
    <w:rsid w:val="001C2FEE"/>
    <w:rsid w:val="001E64BC"/>
    <w:rsid w:val="00223B83"/>
    <w:rsid w:val="002250B8"/>
    <w:rsid w:val="00230529"/>
    <w:rsid w:val="002309A7"/>
    <w:rsid w:val="002341E2"/>
    <w:rsid w:val="002B7438"/>
    <w:rsid w:val="002D652B"/>
    <w:rsid w:val="002E6AFE"/>
    <w:rsid w:val="002F6E6B"/>
    <w:rsid w:val="00301F5B"/>
    <w:rsid w:val="00335628"/>
    <w:rsid w:val="00362EC6"/>
    <w:rsid w:val="00367A33"/>
    <w:rsid w:val="0037004F"/>
    <w:rsid w:val="00390850"/>
    <w:rsid w:val="00394696"/>
    <w:rsid w:val="003C03AB"/>
    <w:rsid w:val="00403950"/>
    <w:rsid w:val="00411AC6"/>
    <w:rsid w:val="00414298"/>
    <w:rsid w:val="00414652"/>
    <w:rsid w:val="004208C0"/>
    <w:rsid w:val="004463F6"/>
    <w:rsid w:val="00452254"/>
    <w:rsid w:val="00454098"/>
    <w:rsid w:val="00474094"/>
    <w:rsid w:val="00482842"/>
    <w:rsid w:val="004B1A0B"/>
    <w:rsid w:val="004B391B"/>
    <w:rsid w:val="004C6472"/>
    <w:rsid w:val="004D42E3"/>
    <w:rsid w:val="00534047"/>
    <w:rsid w:val="00552734"/>
    <w:rsid w:val="00581447"/>
    <w:rsid w:val="00583FCB"/>
    <w:rsid w:val="005B33E4"/>
    <w:rsid w:val="005B7518"/>
    <w:rsid w:val="005E0A16"/>
    <w:rsid w:val="005F4586"/>
    <w:rsid w:val="005F54B8"/>
    <w:rsid w:val="00610DA6"/>
    <w:rsid w:val="00615154"/>
    <w:rsid w:val="006218BF"/>
    <w:rsid w:val="006310F5"/>
    <w:rsid w:val="006A4B32"/>
    <w:rsid w:val="006D3C2B"/>
    <w:rsid w:val="006D5656"/>
    <w:rsid w:val="006E22E2"/>
    <w:rsid w:val="006F6BB6"/>
    <w:rsid w:val="00706FCD"/>
    <w:rsid w:val="007546F0"/>
    <w:rsid w:val="00763499"/>
    <w:rsid w:val="007835E4"/>
    <w:rsid w:val="007845AB"/>
    <w:rsid w:val="00787FA3"/>
    <w:rsid w:val="00795B8F"/>
    <w:rsid w:val="0085139F"/>
    <w:rsid w:val="00860A7E"/>
    <w:rsid w:val="008764DE"/>
    <w:rsid w:val="008C4496"/>
    <w:rsid w:val="008D0AE9"/>
    <w:rsid w:val="008E20EE"/>
    <w:rsid w:val="008F2108"/>
    <w:rsid w:val="00900218"/>
    <w:rsid w:val="009605A8"/>
    <w:rsid w:val="00962A7B"/>
    <w:rsid w:val="00965C7E"/>
    <w:rsid w:val="009814D2"/>
    <w:rsid w:val="00992472"/>
    <w:rsid w:val="009A07B1"/>
    <w:rsid w:val="009A3F70"/>
    <w:rsid w:val="009A44C9"/>
    <w:rsid w:val="009B070E"/>
    <w:rsid w:val="009D3BA7"/>
    <w:rsid w:val="009D79CF"/>
    <w:rsid w:val="00A37639"/>
    <w:rsid w:val="00A61539"/>
    <w:rsid w:val="00A66C1B"/>
    <w:rsid w:val="00A81F4F"/>
    <w:rsid w:val="00A85C83"/>
    <w:rsid w:val="00AC4B20"/>
    <w:rsid w:val="00AE6F0A"/>
    <w:rsid w:val="00AE771C"/>
    <w:rsid w:val="00B21E8D"/>
    <w:rsid w:val="00B35E16"/>
    <w:rsid w:val="00B6351F"/>
    <w:rsid w:val="00B70D47"/>
    <w:rsid w:val="00B84FBB"/>
    <w:rsid w:val="00B9161C"/>
    <w:rsid w:val="00BA5C8E"/>
    <w:rsid w:val="00BB1A9D"/>
    <w:rsid w:val="00C44195"/>
    <w:rsid w:val="00C5164C"/>
    <w:rsid w:val="00C56966"/>
    <w:rsid w:val="00C62019"/>
    <w:rsid w:val="00C74353"/>
    <w:rsid w:val="00C8467C"/>
    <w:rsid w:val="00CA5584"/>
    <w:rsid w:val="00CB0EBF"/>
    <w:rsid w:val="00CB1C1E"/>
    <w:rsid w:val="00CB713D"/>
    <w:rsid w:val="00CC11EA"/>
    <w:rsid w:val="00CC2E91"/>
    <w:rsid w:val="00CD5988"/>
    <w:rsid w:val="00CF5444"/>
    <w:rsid w:val="00D37458"/>
    <w:rsid w:val="00D4778D"/>
    <w:rsid w:val="00D52655"/>
    <w:rsid w:val="00D534CD"/>
    <w:rsid w:val="00D659AA"/>
    <w:rsid w:val="00D94F65"/>
    <w:rsid w:val="00DA48A8"/>
    <w:rsid w:val="00DD6DE6"/>
    <w:rsid w:val="00E868C1"/>
    <w:rsid w:val="00E86FA5"/>
    <w:rsid w:val="00E954EF"/>
    <w:rsid w:val="00EA295A"/>
    <w:rsid w:val="00EB02B0"/>
    <w:rsid w:val="00EC0665"/>
    <w:rsid w:val="00EE483A"/>
    <w:rsid w:val="00F101C3"/>
    <w:rsid w:val="00F3728B"/>
    <w:rsid w:val="00F87A64"/>
    <w:rsid w:val="00F9244A"/>
    <w:rsid w:val="00FB14E2"/>
    <w:rsid w:val="00FC27B6"/>
    <w:rsid w:val="00FD2A51"/>
    <w:rsid w:val="00FE43E4"/>
    <w:rsid w:val="00FF223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561E"/>
  <w15:docId w15:val="{A5447F96-0B5B-4AE1-8323-8A77F463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63F"/>
    <w:pPr>
      <w:spacing w:line="360" w:lineRule="auto"/>
      <w:jc w:val="both"/>
      <w:textAlignment w:val="top"/>
      <w:outlineLvl w:val="0"/>
    </w:pPr>
    <w:rPr>
      <w:vertAlign w:val="subscript"/>
      <w:lang w:eastAsia="en-US"/>
    </w:rPr>
  </w:style>
  <w:style w:type="paragraph" w:styleId="Titre1">
    <w:name w:val="heading 1"/>
    <w:basedOn w:val="LO-normal"/>
    <w:next w:val="LO-normal"/>
    <w:uiPriority w:val="9"/>
    <w:qFormat/>
    <w:rsid w:val="001E64BC"/>
    <w:pPr>
      <w:keepNext/>
      <w:keepLines/>
      <w:spacing w:before="480" w:after="120"/>
      <w:ind w:left="-1"/>
      <w:outlineLvl w:val="0"/>
    </w:pPr>
    <w:rPr>
      <w:b/>
      <w:sz w:val="28"/>
    </w:rPr>
  </w:style>
  <w:style w:type="paragraph" w:styleId="Titre2">
    <w:name w:val="heading 2"/>
    <w:basedOn w:val="LO-normal"/>
    <w:next w:val="LO-normal"/>
    <w:uiPriority w:val="9"/>
    <w:unhideWhenUsed/>
    <w:qFormat/>
    <w:rsid w:val="001E64BC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itre3">
    <w:name w:val="heading 3"/>
    <w:basedOn w:val="LO-normal"/>
    <w:next w:val="LO-normal"/>
    <w:uiPriority w:val="9"/>
    <w:unhideWhenUsed/>
    <w:qFormat/>
    <w:rsid w:val="00414FCC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re4">
    <w:name w:val="heading 4"/>
    <w:basedOn w:val="LO-normal"/>
    <w:next w:val="LO-normal"/>
    <w:uiPriority w:val="9"/>
    <w:unhideWhenUsed/>
    <w:qFormat/>
    <w:pPr>
      <w:keepNext/>
      <w:keepLines/>
      <w:spacing w:before="240" w:after="40"/>
      <w:ind w:left="-1"/>
      <w:outlineLvl w:val="3"/>
    </w:pPr>
    <w:rPr>
      <w:b/>
      <w:sz w:val="24"/>
    </w:rPr>
  </w:style>
  <w:style w:type="paragraph" w:styleId="Titre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ind w:left="-1"/>
      <w:outlineLvl w:val="4"/>
    </w:pPr>
    <w:rPr>
      <w:b/>
    </w:rPr>
  </w:style>
  <w:style w:type="paragraph" w:styleId="Titre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ind w:left="-1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A11">
    <w:name w:val="A11"/>
    <w:qFormat/>
    <w:rPr>
      <w:b/>
      <w:bCs/>
      <w:color w:val="000000"/>
      <w:w w:val="100"/>
      <w:position w:val="0"/>
      <w:sz w:val="21"/>
      <w:szCs w:val="21"/>
      <w:effect w:val="none"/>
      <w:vertAlign w:val="baseline"/>
      <w:em w:val="none"/>
    </w:rPr>
  </w:style>
  <w:style w:type="character" w:customStyle="1" w:styleId="A13">
    <w:name w:val="A13"/>
    <w:qFormat/>
    <w:rPr>
      <w:rFonts w:ascii="Nunito Light" w:hAnsi="Nunito Light" w:cs="Nunito Light"/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A14">
    <w:name w:val="A14"/>
    <w:qFormat/>
    <w:rPr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A12">
    <w:name w:val="A12"/>
    <w:qFormat/>
    <w:rPr>
      <w:b/>
      <w:bCs/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En-tteCar">
    <w:name w:val="En-tête Car"/>
    <w:qFormat/>
    <w:rPr>
      <w:rFonts w:ascii="Calibri" w:hAnsi="Calibri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PieddepageCar">
    <w:name w:val="Pied de page Car"/>
    <w:uiPriority w:val="99"/>
    <w:qFormat/>
    <w:rPr>
      <w:rFonts w:ascii="Calibri" w:hAnsi="Calibri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CommentaireCar">
    <w:name w:val="Commentaire Car"/>
    <w:qFormat/>
    <w:rPr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styleId="Marquedecommentaire">
    <w:name w:val="annotation reference"/>
    <w:qFormat/>
    <w:rsid w:val="00414FCC"/>
    <w:rPr>
      <w:rFonts w:asciiTheme="majorHAnsi" w:hAnsiTheme="majorHAnsi"/>
      <w:b w:val="0"/>
      <w:w w:val="100"/>
      <w:position w:val="0"/>
      <w:sz w:val="24"/>
      <w:szCs w:val="16"/>
      <w:effect w:val="none"/>
      <w:vertAlign w:val="baseline"/>
      <w:em w:val="none"/>
    </w:rPr>
  </w:style>
  <w:style w:type="character" w:customStyle="1" w:styleId="TextedebullesCar">
    <w:name w:val="Texte de bulles C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  <w:lang w:eastAsia="en-US"/>
    </w:rPr>
  </w:style>
  <w:style w:type="character" w:customStyle="1" w:styleId="ObjetducommentaireCar">
    <w:name w:val="Objet du commentaire Car"/>
    <w:qFormat/>
    <w:rPr>
      <w:b/>
      <w:bCs/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8B2DA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B2DAF"/>
    <w:rPr>
      <w:color w:val="605E5C"/>
      <w:shd w:val="clear" w:color="auto" w:fill="E1DFDD"/>
    </w:rPr>
  </w:style>
  <w:style w:type="character" w:customStyle="1" w:styleId="Sautdindex">
    <w:name w:val="Saut d'index"/>
    <w:qFormat/>
  </w:style>
  <w:style w:type="paragraph" w:styleId="Titre">
    <w:name w:val="Title"/>
    <w:basedOn w:val="LO-normal"/>
    <w:next w:val="Corpsdetexte"/>
    <w:uiPriority w:val="10"/>
    <w:qFormat/>
    <w:rsid w:val="00EE483A"/>
    <w:pPr>
      <w:keepNext/>
      <w:keepLines/>
      <w:spacing w:before="120" w:after="120"/>
      <w:ind w:left="-6"/>
      <w:jc w:val="center"/>
    </w:pPr>
    <w:rPr>
      <w:b/>
      <w:sz w:val="48"/>
      <w:szCs w:val="72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LO-normal">
    <w:name w:val="LO-normal"/>
    <w:autoRedefine/>
    <w:qFormat/>
    <w:rsid w:val="00D4778D"/>
    <w:pPr>
      <w:tabs>
        <w:tab w:val="left" w:pos="709"/>
      </w:tabs>
      <w:jc w:val="both"/>
    </w:pPr>
    <w:rPr>
      <w:szCs w:val="48"/>
    </w:rPr>
  </w:style>
  <w:style w:type="paragraph" w:customStyle="1" w:styleId="Pa6">
    <w:name w:val="Pa6"/>
    <w:basedOn w:val="LO-normal"/>
    <w:next w:val="LO-normal"/>
    <w:qFormat/>
    <w:pPr>
      <w:spacing w:line="221" w:lineRule="atLeast"/>
      <w:ind w:left="-1"/>
    </w:pPr>
    <w:rPr>
      <w:rFonts w:ascii="Nunito" w:hAnsi="Nunito"/>
      <w:sz w:val="24"/>
      <w:lang w:eastAsia="fr-FR"/>
    </w:rPr>
  </w:style>
  <w:style w:type="paragraph" w:customStyle="1" w:styleId="Pa8">
    <w:name w:val="Pa8"/>
    <w:basedOn w:val="LO-normal"/>
    <w:next w:val="LO-normal"/>
    <w:qFormat/>
    <w:pPr>
      <w:spacing w:line="221" w:lineRule="atLeast"/>
      <w:ind w:left="-1"/>
    </w:pPr>
    <w:rPr>
      <w:rFonts w:ascii="Nunito" w:hAnsi="Nunito"/>
      <w:sz w:val="24"/>
      <w:lang w:eastAsia="fr-FR"/>
    </w:rPr>
  </w:style>
  <w:style w:type="paragraph" w:styleId="Paragraphedeliste">
    <w:name w:val="List Paragraph"/>
    <w:basedOn w:val="LO-normal"/>
    <w:qFormat/>
    <w:pPr>
      <w:ind w:left="708"/>
    </w:pPr>
    <w:rPr>
      <w:sz w:val="24"/>
    </w:rPr>
  </w:style>
  <w:style w:type="paragraph" w:customStyle="1" w:styleId="Pa11">
    <w:name w:val="Pa11"/>
    <w:basedOn w:val="LO-normal"/>
    <w:next w:val="LO-normal"/>
    <w:qFormat/>
    <w:pPr>
      <w:spacing w:line="30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Pa12">
    <w:name w:val="Pa12"/>
    <w:basedOn w:val="LO-normal"/>
    <w:next w:val="LO-normal"/>
    <w:qFormat/>
    <w:pPr>
      <w:spacing w:line="22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Pa13">
    <w:name w:val="Pa13"/>
    <w:basedOn w:val="LO-normal"/>
    <w:next w:val="LO-normal"/>
    <w:qFormat/>
    <w:pPr>
      <w:spacing w:line="20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Default">
    <w:name w:val="Default"/>
    <w:qFormat/>
    <w:pPr>
      <w:spacing w:line="1" w:lineRule="atLeast"/>
      <w:ind w:hanging="1"/>
      <w:jc w:val="both"/>
      <w:textAlignment w:val="top"/>
      <w:outlineLvl w:val="0"/>
    </w:pPr>
    <w:rPr>
      <w:rFonts w:ascii="Nunito ExtraBold" w:hAnsi="Nunito ExtraBold" w:cs="Nunito ExtraBold"/>
      <w:color w:val="000000"/>
      <w:vertAlign w:val="subscript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LO-normal"/>
    <w:pPr>
      <w:ind w:left="-1"/>
    </w:pPr>
    <w:rPr>
      <w:sz w:val="24"/>
    </w:rPr>
  </w:style>
  <w:style w:type="paragraph" w:styleId="Pieddepage">
    <w:name w:val="footer"/>
    <w:basedOn w:val="LO-normal"/>
    <w:uiPriority w:val="99"/>
    <w:pPr>
      <w:ind w:left="-1"/>
    </w:pPr>
    <w:rPr>
      <w:sz w:val="24"/>
    </w:rPr>
  </w:style>
  <w:style w:type="paragraph" w:styleId="Sous-titr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</w:rPr>
  </w:style>
  <w:style w:type="paragraph" w:styleId="Commentaire">
    <w:name w:val="annotation text"/>
    <w:basedOn w:val="Titre2"/>
    <w:qFormat/>
    <w:rsid w:val="00414FCC"/>
    <w:pPr>
      <w:outlineLvl w:val="9"/>
    </w:pPr>
    <w:rPr>
      <w:sz w:val="32"/>
      <w:szCs w:val="20"/>
    </w:rPr>
  </w:style>
  <w:style w:type="paragraph" w:styleId="Textedebulles">
    <w:name w:val="Balloon Text"/>
    <w:basedOn w:val="LO-normal"/>
    <w:qFormat/>
    <w:pPr>
      <w:ind w:left="-1"/>
    </w:pPr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qFormat/>
    <w:rsid w:val="00A7467A"/>
    <w:pPr>
      <w:keepNext w:val="0"/>
      <w:keepLines w:val="0"/>
      <w:spacing w:before="0" w:after="0" w:line="1" w:lineRule="atLeast"/>
      <w:outlineLvl w:val="0"/>
    </w:pPr>
    <w:rPr>
      <w:b w:val="0"/>
      <w:bCs/>
      <w:sz w:val="24"/>
    </w:rPr>
  </w:style>
  <w:style w:type="paragraph" w:styleId="NormalWeb">
    <w:name w:val="Normal (Web)"/>
    <w:basedOn w:val="LO-normal"/>
    <w:uiPriority w:val="99"/>
    <w:semiHidden/>
    <w:unhideWhenUsed/>
    <w:qFormat/>
    <w:rsid w:val="00D679CA"/>
    <w:pPr>
      <w:spacing w:beforeAutospacing="1" w:afterAutospacing="1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LO-normal"/>
    <w:uiPriority w:val="39"/>
    <w:unhideWhenUsed/>
    <w:qFormat/>
    <w:rsid w:val="0055658F"/>
    <w:pPr>
      <w:spacing w:before="240" w:after="0" w:line="259" w:lineRule="auto"/>
      <w:ind w:left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LO-normal"/>
    <w:next w:val="LO-normal"/>
    <w:autoRedefine/>
    <w:uiPriority w:val="39"/>
    <w:unhideWhenUsed/>
    <w:rsid w:val="0055658F"/>
    <w:pPr>
      <w:spacing w:after="100"/>
    </w:pPr>
  </w:style>
  <w:style w:type="paragraph" w:styleId="TM2">
    <w:name w:val="toc 2"/>
    <w:basedOn w:val="LO-normal"/>
    <w:next w:val="LO-normal"/>
    <w:autoRedefine/>
    <w:uiPriority w:val="39"/>
    <w:unhideWhenUsed/>
    <w:rsid w:val="0055658F"/>
    <w:pPr>
      <w:spacing w:after="100"/>
      <w:ind w:left="360"/>
    </w:pPr>
  </w:style>
  <w:style w:type="paragraph" w:styleId="TM3">
    <w:name w:val="toc 3"/>
    <w:basedOn w:val="LO-normal"/>
    <w:next w:val="LO-normal"/>
    <w:autoRedefine/>
    <w:uiPriority w:val="39"/>
    <w:unhideWhenUsed/>
    <w:rsid w:val="0055658F"/>
    <w:pPr>
      <w:spacing w:after="100"/>
      <w:ind w:left="720"/>
    </w:pPr>
  </w:style>
  <w:style w:type="paragraph" w:styleId="TM4">
    <w:name w:val="toc 4"/>
    <w:basedOn w:val="LO-normal"/>
    <w:next w:val="LO-normal"/>
    <w:autoRedefine/>
    <w:uiPriority w:val="39"/>
    <w:unhideWhenUsed/>
    <w:rsid w:val="0055658F"/>
    <w:pPr>
      <w:spacing w:after="100" w:line="259" w:lineRule="auto"/>
      <w:ind w:left="660"/>
    </w:pPr>
    <w:rPr>
      <w:rFonts w:asciiTheme="minorHAnsi" w:eastAsiaTheme="minorEastAsia" w:hAnsiTheme="minorHAnsi" w:cstheme="minorBidi"/>
      <w:b/>
      <w:lang w:eastAsia="fr-FR"/>
    </w:rPr>
  </w:style>
  <w:style w:type="paragraph" w:styleId="TM5">
    <w:name w:val="toc 5"/>
    <w:basedOn w:val="LO-normal"/>
    <w:next w:val="LO-normal"/>
    <w:autoRedefine/>
    <w:uiPriority w:val="39"/>
    <w:unhideWhenUsed/>
    <w:rsid w:val="0055658F"/>
    <w:pPr>
      <w:spacing w:after="100" w:line="259" w:lineRule="auto"/>
      <w:ind w:left="880"/>
    </w:pPr>
    <w:rPr>
      <w:rFonts w:asciiTheme="minorHAnsi" w:eastAsiaTheme="minorEastAsia" w:hAnsiTheme="minorHAnsi" w:cstheme="minorBidi"/>
      <w:b/>
      <w:lang w:eastAsia="fr-FR"/>
    </w:rPr>
  </w:style>
  <w:style w:type="paragraph" w:styleId="TM6">
    <w:name w:val="toc 6"/>
    <w:basedOn w:val="LO-normal"/>
    <w:next w:val="LO-normal"/>
    <w:autoRedefine/>
    <w:uiPriority w:val="39"/>
    <w:unhideWhenUsed/>
    <w:rsid w:val="0055658F"/>
    <w:pPr>
      <w:spacing w:after="100" w:line="259" w:lineRule="auto"/>
      <w:ind w:left="1100"/>
    </w:pPr>
    <w:rPr>
      <w:rFonts w:asciiTheme="minorHAnsi" w:eastAsiaTheme="minorEastAsia" w:hAnsiTheme="minorHAnsi" w:cstheme="minorBidi"/>
      <w:b/>
      <w:lang w:eastAsia="fr-FR"/>
    </w:rPr>
  </w:style>
  <w:style w:type="paragraph" w:styleId="TM7">
    <w:name w:val="toc 7"/>
    <w:basedOn w:val="LO-normal"/>
    <w:next w:val="LO-normal"/>
    <w:autoRedefine/>
    <w:uiPriority w:val="39"/>
    <w:unhideWhenUsed/>
    <w:rsid w:val="0055658F"/>
    <w:pPr>
      <w:spacing w:after="100" w:line="259" w:lineRule="auto"/>
      <w:ind w:left="1320"/>
    </w:pPr>
    <w:rPr>
      <w:rFonts w:asciiTheme="minorHAnsi" w:eastAsiaTheme="minorEastAsia" w:hAnsiTheme="minorHAnsi" w:cstheme="minorBidi"/>
      <w:b/>
      <w:lang w:eastAsia="fr-FR"/>
    </w:rPr>
  </w:style>
  <w:style w:type="paragraph" w:styleId="TM8">
    <w:name w:val="toc 8"/>
    <w:basedOn w:val="LO-normal"/>
    <w:next w:val="LO-normal"/>
    <w:autoRedefine/>
    <w:uiPriority w:val="39"/>
    <w:unhideWhenUsed/>
    <w:rsid w:val="0055658F"/>
    <w:pPr>
      <w:spacing w:after="100" w:line="259" w:lineRule="auto"/>
      <w:ind w:left="1540"/>
    </w:pPr>
    <w:rPr>
      <w:rFonts w:asciiTheme="minorHAnsi" w:eastAsiaTheme="minorEastAsia" w:hAnsiTheme="minorHAnsi" w:cstheme="minorBidi"/>
      <w:b/>
      <w:lang w:eastAsia="fr-FR"/>
    </w:rPr>
  </w:style>
  <w:style w:type="paragraph" w:styleId="TM9">
    <w:name w:val="toc 9"/>
    <w:basedOn w:val="LO-normal"/>
    <w:next w:val="LO-normal"/>
    <w:autoRedefine/>
    <w:uiPriority w:val="39"/>
    <w:unhideWhenUsed/>
    <w:rsid w:val="0055658F"/>
    <w:pPr>
      <w:spacing w:after="100" w:line="259" w:lineRule="auto"/>
      <w:ind w:left="1760"/>
    </w:pPr>
    <w:rPr>
      <w:rFonts w:asciiTheme="minorHAnsi" w:eastAsiaTheme="minorEastAsia" w:hAnsiTheme="minorHAnsi" w:cstheme="minorBidi"/>
      <w:b/>
      <w:lang w:eastAsia="fr-FR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C27B6"/>
    <w:pPr>
      <w:suppressAutoHyphens w:val="0"/>
    </w:pPr>
    <w:rPr>
      <w:rFonts w:cs="Mangal"/>
      <w:szCs w:val="20"/>
      <w:vertAlign w:val="subscript"/>
      <w:lang w:eastAsia="en-US"/>
    </w:rPr>
  </w:style>
  <w:style w:type="character" w:styleId="Lienhypertexte">
    <w:name w:val="Hyperlink"/>
    <w:basedOn w:val="Policepardfaut"/>
    <w:uiPriority w:val="99"/>
    <w:unhideWhenUsed/>
    <w:rsid w:val="0015236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4EF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rsid w:val="00CB0EBF"/>
    <w:rPr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160">
          <w:marLeft w:val="-8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53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005">
          <w:marLeft w:val="-8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Q0QH+28FxZdMlJzHZS8EHibM3+g==">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FF877-1D49-445A-B507-246AEE7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IN Angèle</dc:creator>
  <cp:lastModifiedBy>agathe thierry</cp:lastModifiedBy>
  <cp:revision>4</cp:revision>
  <cp:lastPrinted>2023-04-25T14:51:00Z</cp:lastPrinted>
  <dcterms:created xsi:type="dcterms:W3CDTF">2023-04-25T15:42:00Z</dcterms:created>
  <dcterms:modified xsi:type="dcterms:W3CDTF">2023-04-25T15:53:00Z</dcterms:modified>
  <dc:language>fr-FR</dc:language>
</cp:coreProperties>
</file>